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2C334" w14:textId="77777777" w:rsidR="00AB7382" w:rsidRDefault="00AB2588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43C8D2C4" wp14:editId="0A4A70EA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76601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2A50EC1D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D7ECD67" w14:textId="77777777" w:rsidR="00AB7382" w:rsidRDefault="00AB2588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52</w:t>
      </w:r>
    </w:p>
    <w:p w14:paraId="049AE374" w14:textId="77777777" w:rsidR="00AB7382" w:rsidRDefault="00AB2588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45149682" w14:textId="77777777" w:rsidR="00AB7382" w:rsidRDefault="00AB2588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2</w:t>
      </w:r>
    </w:p>
    <w:p w14:paraId="41DECA00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AF83480" w14:textId="77777777" w:rsidR="00AB7382" w:rsidRDefault="00AB258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14:paraId="3F02C574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685DBA65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6EC4AAED" w14:textId="77777777" w:rsidR="00AB7382" w:rsidRDefault="00AB2588">
      <w:pPr>
        <w:spacing w:before="60" w:after="60" w:line="264" w:lineRule="auto"/>
        <w:ind w:firstLine="567"/>
      </w:pPr>
      <w:r>
        <w:t xml:space="preserve">Открытые торги посредством публичного </w:t>
      </w:r>
      <w:r>
        <w:t>предложения.</w:t>
      </w:r>
    </w:p>
    <w:p w14:paraId="09DE3811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D19A24B" w14:textId="77777777" w:rsidR="00AB7382" w:rsidRDefault="00AB258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4B73E0FA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378AA678" w14:textId="0B0A491D" w:rsidR="00AB7382" w:rsidRDefault="00AB258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 xml:space="preserve">: Грузовая цистерна ЗИЛ 431412, № шасси (рамы) 2863796, 1989 г.в., гос. №А </w:t>
      </w:r>
      <w:r>
        <w:rPr>
          <w:rFonts w:eastAsia="Times New Roman"/>
        </w:rPr>
        <w:t>037 НС 154. Местонахождение: Новосибирская область, г. Новосибирск, ул. Станционная, 81.</w:t>
      </w:r>
    </w:p>
    <w:p w14:paraId="5D2126A7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5BD4C56F" w14:textId="77777777" w:rsidR="00AB7382" w:rsidRDefault="00AB258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4 549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0CA71B54" w14:textId="77777777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01D01D7E" w14:textId="77777777" w:rsidR="00AB7382" w:rsidRDefault="00AB2588">
      <w:pPr>
        <w:spacing w:after="120" w:line="264" w:lineRule="auto"/>
        <w:ind w:firstLine="567"/>
      </w:pPr>
      <w:r>
        <w:t>А45-14070/2016.</w:t>
      </w:r>
    </w:p>
    <w:p w14:paraId="28081230" w14:textId="77777777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58AE83BF" w14:textId="77777777" w:rsidR="00AB7382" w:rsidRDefault="00AB2588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3A010BBB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552BDA80" w14:textId="77777777" w:rsidR="00AB7382" w:rsidRDefault="00AB2588">
      <w:pPr>
        <w:spacing w:after="120" w:line="264" w:lineRule="auto"/>
        <w:ind w:firstLine="567"/>
      </w:pPr>
      <w:r>
        <w:t>АО «Сибмост».</w:t>
      </w:r>
    </w:p>
    <w:p w14:paraId="0E6A4AFA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ECB1092" w14:textId="77777777" w:rsidR="00AB7382" w:rsidRPr="00171111" w:rsidRDefault="00AB2588">
      <w:pPr>
        <w:spacing w:after="120" w:line="264" w:lineRule="auto"/>
        <w:ind w:firstLine="567"/>
      </w:pPr>
      <w:r w:rsidRPr="00171111">
        <w:t>Богданов Сергей Анатольевич.</w:t>
      </w:r>
    </w:p>
    <w:p w14:paraId="6F4769E8" w14:textId="77777777" w:rsidR="00AB7382" w:rsidRPr="00171111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171111">
        <w:t xml:space="preserve">9. </w:t>
      </w:r>
      <w:r>
        <w:t>Организатор</w:t>
      </w:r>
      <w:r w:rsidRPr="00171111">
        <w:t xml:space="preserve"> </w:t>
      </w:r>
      <w:r>
        <w:t>торгов</w:t>
      </w:r>
      <w:r w:rsidRPr="00171111">
        <w:t xml:space="preserve"> </w:t>
      </w:r>
    </w:p>
    <w:p w14:paraId="21B6E451" w14:textId="77777777" w:rsidR="00AB7382" w:rsidRPr="00171111" w:rsidRDefault="00AB2588">
      <w:pPr>
        <w:spacing w:after="120" w:line="264" w:lineRule="auto"/>
        <w:ind w:firstLine="567"/>
      </w:pPr>
      <w:r w:rsidRPr="00171111">
        <w:t>Общество с ограниченной ответственностью "</w:t>
      </w:r>
      <w:proofErr w:type="spellStart"/>
      <w:r w:rsidRPr="00171111">
        <w:t>Межрегионконсалт</w:t>
      </w:r>
      <w:proofErr w:type="spellEnd"/>
      <w:r w:rsidRPr="00171111">
        <w:t>".</w:t>
      </w:r>
      <w:bookmarkStart w:id="5" w:name="_Hlk37882833"/>
      <w:bookmarkEnd w:id="5"/>
    </w:p>
    <w:p w14:paraId="0061B4CC" w14:textId="77777777" w:rsidR="00AB7382" w:rsidRDefault="00AB258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F61A085" w14:textId="77777777" w:rsidR="00AB7382" w:rsidRDefault="00AB2588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1F57E0D1" w14:textId="77777777" w:rsidR="00AB7382" w:rsidRDefault="00AB2588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09587344" w14:textId="085FBAC1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,</w:t>
      </w:r>
      <w:r>
        <w:t xml:space="preserve"> в котором определен победитель</w:t>
      </w:r>
    </w:p>
    <w:p w14:paraId="214ABA2B" w14:textId="77777777" w:rsidR="00AB7382" w:rsidRDefault="00AB2588">
      <w:pPr>
        <w:spacing w:after="120" w:line="264" w:lineRule="auto"/>
        <w:ind w:left="142" w:firstLine="425"/>
      </w:pPr>
      <w:r>
        <w:lastRenderedPageBreak/>
        <w:t>13.08.2024 12:00:00 ⇆ 16.08.2024 12:00:00</w:t>
      </w:r>
      <w:bookmarkStart w:id="6" w:name="_Hlk38154481"/>
      <w:bookmarkEnd w:id="6"/>
    </w:p>
    <w:p w14:paraId="4AD4BB84" w14:textId="77777777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5E2AA41F" w14:textId="77777777" w:rsidR="00AB7382" w:rsidRDefault="00AB258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52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564F3EA1" w14:textId="77777777">
        <w:tc>
          <w:tcPr>
            <w:tcW w:w="8636" w:type="dxa"/>
            <w:shd w:val="clear" w:color="auto" w:fill="auto"/>
          </w:tcPr>
          <w:p w14:paraId="5391D30D" w14:textId="27CB8BF1" w:rsidR="00AB7382" w:rsidRPr="00171111" w:rsidRDefault="00AB2588">
            <w:r w:rsidRPr="00171111">
              <w:rPr>
                <w:b/>
              </w:rPr>
              <w:t xml:space="preserve">1. </w:t>
            </w:r>
            <w:proofErr w:type="spellStart"/>
            <w:r w:rsidRPr="00171111">
              <w:rPr>
                <w:b/>
                <w:bCs/>
              </w:rPr>
              <w:t>Хрищенович</w:t>
            </w:r>
            <w:proofErr w:type="spellEnd"/>
            <w:r w:rsidRPr="00171111">
              <w:rPr>
                <w:b/>
                <w:bCs/>
              </w:rPr>
              <w:t xml:space="preserve"> Александр Вячеславович</w:t>
            </w:r>
            <w:r>
              <w:rPr>
                <w:b/>
                <w:bCs/>
              </w:rPr>
              <w:t xml:space="preserve"> </w:t>
            </w:r>
            <w:r w:rsidRPr="00AB2588">
              <w:t>(</w:t>
            </w:r>
            <w:r w:rsidRPr="00AB2588">
              <w:t xml:space="preserve">Алтайский край, </w:t>
            </w:r>
            <w:proofErr w:type="spellStart"/>
            <w:r w:rsidRPr="00AB2588">
              <w:t>г.Бийск</w:t>
            </w:r>
            <w:proofErr w:type="spellEnd"/>
            <w:r w:rsidRPr="00AB2588">
              <w:t xml:space="preserve"> ул. Декабристов 13 </w:t>
            </w:r>
            <w:r>
              <w:t>к</w:t>
            </w:r>
            <w:r w:rsidRPr="00AB2588">
              <w:t>в.54</w:t>
            </w:r>
            <w:r w:rsidRPr="00AB2588">
              <w:t xml:space="preserve">; </w:t>
            </w:r>
            <w:r w:rsidRPr="00AB2588">
              <w:t>ИНН:423081105664)</w:t>
            </w:r>
          </w:p>
          <w:p w14:paraId="1C5A7BE2" w14:textId="46C4605C" w:rsidR="00AB7382" w:rsidRPr="00171111" w:rsidRDefault="00AB2588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71111">
              <w:t xml:space="preserve"> </w:t>
            </w:r>
            <w:r>
              <w:t>принята</w:t>
            </w:r>
            <w:r w:rsidRPr="00171111">
              <w:t xml:space="preserve">: </w:t>
            </w:r>
            <w:r>
              <w:t>дата</w:t>
            </w:r>
            <w:r w:rsidRPr="00171111">
              <w:t xml:space="preserve"> </w:t>
            </w:r>
            <w:r w:rsidRPr="00171111">
              <w:rPr>
                <w:u w:val="single"/>
              </w:rPr>
              <w:t>«16» августа 2024 года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171111">
              <w:rPr>
                <w:u w:val="single"/>
              </w:rPr>
              <w:t>: 11:56:48;</w:t>
            </w:r>
          </w:p>
        </w:tc>
      </w:tr>
    </w:tbl>
    <w:p w14:paraId="392282CD" w14:textId="77777777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7C00C3EB" w14:textId="77777777" w:rsidR="00AB7382" w:rsidRDefault="00AB2588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485F35F3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8F938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2DB416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6626232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5DE677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04ACC26E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A59980" w14:textId="77777777" w:rsidR="00AB7382" w:rsidRDefault="00AB25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Хрищенович </w:t>
            </w:r>
            <w:r>
              <w:rPr>
                <w:b/>
                <w:sz w:val="20"/>
                <w:szCs w:val="20"/>
                <w:lang w:val="en-US"/>
              </w:rPr>
              <w:t>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FE7E64" w14:textId="77777777" w:rsidR="00AB7382" w:rsidRDefault="00AB25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43B9B1" w14:textId="77777777" w:rsidR="00AB7382" w:rsidRDefault="00AB25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2:00:00 ⇆ 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377C69" w14:textId="77777777" w:rsidR="00AB7382" w:rsidRDefault="00AB25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1:56:48.214665</w:t>
            </w:r>
            <w:bookmarkStart w:id="7" w:name="_Hlk37851796"/>
            <w:bookmarkEnd w:id="7"/>
          </w:p>
        </w:tc>
      </w:tr>
    </w:tbl>
    <w:p w14:paraId="1DFCB4F6" w14:textId="77777777" w:rsidR="00AB2588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</w:p>
    <w:p w14:paraId="72ABBA38" w14:textId="57C0E421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10E93D38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13E264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2E0ED79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A02F7F2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EEF992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476F09A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DE4563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18E213" w14:textId="77777777" w:rsidR="00AB7382" w:rsidRDefault="00AB25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A5B717" w14:textId="78AEE01F" w:rsidR="00AB7382" w:rsidRDefault="00AB25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71111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171111">
              <w:rPr>
                <w:sz w:val="20"/>
                <w:szCs w:val="20"/>
              </w:rPr>
              <w:t>г.Бийск</w:t>
            </w:r>
            <w:proofErr w:type="spellEnd"/>
            <w:r w:rsidRPr="00171111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Д</w:t>
            </w:r>
            <w:r w:rsidRPr="00171111">
              <w:rPr>
                <w:sz w:val="20"/>
                <w:szCs w:val="20"/>
              </w:rPr>
              <w:t>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6DAC12" w14:textId="77777777" w:rsidR="00AB7382" w:rsidRDefault="00AB258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330.00</w:t>
            </w:r>
          </w:p>
        </w:tc>
      </w:tr>
    </w:tbl>
    <w:p w14:paraId="518E6BD6" w14:textId="77777777" w:rsidR="00AB2588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</w:p>
    <w:p w14:paraId="09D220B7" w14:textId="16C653ED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5D3DC62C" w14:textId="77777777" w:rsidR="00AB7382" w:rsidRDefault="00AB2588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</w:t>
      </w:r>
      <w:r>
        <w:t>я указанного предложения конкурсного управляющего внесенный задаток ему не возвращается.</w:t>
      </w:r>
    </w:p>
    <w:p w14:paraId="3FEA337F" w14:textId="77777777" w:rsidR="00AB2588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</w:p>
    <w:p w14:paraId="25E880F2" w14:textId="02B6F539" w:rsidR="00AB7382" w:rsidRDefault="00AB258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63A77A29" w14:textId="77777777" w:rsidR="00AB7382" w:rsidRDefault="00AB2588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2B066437" w14:textId="77777777" w:rsidR="00AB7382" w:rsidRDefault="00AB2588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14:paraId="2F3F6C58" w14:textId="77777777" w:rsidR="00AB7382" w:rsidRPr="00171111" w:rsidRDefault="00AB2588">
      <w:pPr>
        <w:pStyle w:val="af6"/>
        <w:spacing w:before="280" w:after="280"/>
        <w:ind w:left="567"/>
        <w:jc w:val="both"/>
      </w:pPr>
      <w:r>
        <w:t>Организатор</w:t>
      </w:r>
      <w:r w:rsidRPr="00171111">
        <w:t xml:space="preserve"> </w:t>
      </w:r>
      <w:r>
        <w:t>торгов</w:t>
      </w:r>
      <w:r w:rsidRPr="00171111">
        <w:t xml:space="preserve"> </w:t>
      </w:r>
    </w:p>
    <w:p w14:paraId="2F2C480F" w14:textId="77777777" w:rsidR="00AB7382" w:rsidRDefault="00AB2588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171111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50D523FE" w14:textId="77777777" w:rsidR="00AB7382" w:rsidRDefault="00AB2588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АЛИСОВ СЕРГЕЙ ИВАНОВИЧ</w:t>
      </w:r>
    </w:p>
    <w:p w14:paraId="1BD29820" w14:textId="77777777" w:rsidR="00AB7382" w:rsidRDefault="00AB7382">
      <w:pPr>
        <w:spacing w:after="120" w:line="264" w:lineRule="auto"/>
        <w:rPr>
          <w:lang w:val="en-US"/>
        </w:rPr>
      </w:pPr>
    </w:p>
    <w:p w14:paraId="7922B6B9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C1EF1" w14:textId="77777777" w:rsidR="007C144D" w:rsidRDefault="007C144D">
      <w:r>
        <w:separator/>
      </w:r>
    </w:p>
  </w:endnote>
  <w:endnote w:type="continuationSeparator" w:id="0">
    <w:p w14:paraId="217A3B45" w14:textId="77777777"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975F9" w14:textId="77777777" w:rsidR="007C144D" w:rsidRDefault="007C144D">
      <w:r>
        <w:separator/>
      </w:r>
    </w:p>
  </w:footnote>
  <w:footnote w:type="continuationSeparator" w:id="0">
    <w:p w14:paraId="2CB72062" w14:textId="77777777"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457DC" w14:textId="77777777" w:rsidR="00AB7382" w:rsidRDefault="00AB2588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0F49E1A9" wp14:editId="2062BC1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171111"/>
    <w:rsid w:val="002116C6"/>
    <w:rsid w:val="00421CA1"/>
    <w:rsid w:val="00525579"/>
    <w:rsid w:val="00682CA2"/>
    <w:rsid w:val="007C144D"/>
    <w:rsid w:val="00A873F6"/>
    <w:rsid w:val="00AB2588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F55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6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